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D755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F24B6F" w:rsidR="000378A5" w:rsidRDefault="00345D07" w:rsidP="000D755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Symmetry with 2-D Shapes</w:t>
            </w:r>
          </w:p>
        </w:tc>
      </w:tr>
      <w:tr w:rsidR="000378A5" w:rsidRPr="002F051B" w14:paraId="5845B6FC" w14:textId="77777777" w:rsidTr="000D7559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7170E" w14:textId="3B6C0062" w:rsidR="008A7627" w:rsidRDefault="008A7627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 line of symmetry in a design </w:t>
            </w:r>
          </w:p>
          <w:p w14:paraId="39577297" w14:textId="77777777" w:rsidR="0091048B" w:rsidRPr="00E0156E" w:rsidRDefault="0091048B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69A261" w14:textId="527C1F39" w:rsidR="000378A5" w:rsidRDefault="0091048B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C69C3A" wp14:editId="24646B10">
                  <wp:extent cx="1973580" cy="814705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6369" w14:textId="77777777" w:rsidR="0091048B" w:rsidRDefault="0091048B" w:rsidP="000D755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64C634" w14:textId="164D784E" w:rsidR="001C1CE3" w:rsidRPr="00E0156E" w:rsidRDefault="001C1CE3" w:rsidP="000D7559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0156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see one line of symmetry. If I fold the design on the line, </w:t>
            </w:r>
            <w:r w:rsidR="0091048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E0156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he 2 sides match exactly.”</w:t>
            </w:r>
          </w:p>
          <w:p w14:paraId="26C4224E" w14:textId="77777777" w:rsidR="001C1CE3" w:rsidRDefault="001C1CE3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EB1255B" w14:textId="77777777" w:rsidR="001C1CE3" w:rsidRDefault="001C1CE3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1D8BE9" w14:textId="77777777" w:rsidR="001C1CE3" w:rsidRDefault="001C1CE3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CF31FF3" w:rsidR="001C1CE3" w:rsidRPr="00E0156E" w:rsidRDefault="001C1CE3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C3CEEA" w14:textId="4E6B2639" w:rsidR="00FA5A8C" w:rsidRDefault="00FA5A8C" w:rsidP="000D75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Completes a symmetrical design, placing most shapes correctly</w:t>
            </w:r>
          </w:p>
          <w:p w14:paraId="7FA6456D" w14:textId="77777777" w:rsidR="0091048B" w:rsidRPr="0091048B" w:rsidRDefault="0091048B" w:rsidP="000D7559">
            <w:pPr>
              <w:pStyle w:val="Default"/>
            </w:pPr>
          </w:p>
          <w:p w14:paraId="67C47B0E" w14:textId="5AF00190" w:rsidR="005149D8" w:rsidRDefault="0091048B" w:rsidP="000D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78E095" wp14:editId="6C4C83DA">
                  <wp:extent cx="1973580" cy="8782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7D565" w14:textId="77777777" w:rsidR="0091048B" w:rsidRDefault="0091048B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B1C91C" w14:textId="28C255F1" w:rsidR="001C3EBC" w:rsidRPr="00E0156E" w:rsidRDefault="001C3EBC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“I’m not sure about the blue block, but it looks right to me.”</w:t>
            </w:r>
          </w:p>
          <w:p w14:paraId="18CB78D0" w14:textId="47CB929D" w:rsidR="001C3EBC" w:rsidRPr="00003E47" w:rsidRDefault="001C3EBC" w:rsidP="000D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AB422" w14:textId="68F7917D" w:rsidR="00206542" w:rsidRDefault="00206542" w:rsidP="000D75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Successfully completes a symmetrical design and uses math language to describe it</w:t>
            </w:r>
          </w:p>
          <w:p w14:paraId="7C956A08" w14:textId="77777777" w:rsidR="0091048B" w:rsidRPr="0091048B" w:rsidRDefault="0091048B" w:rsidP="000D7559">
            <w:pPr>
              <w:pStyle w:val="Default"/>
            </w:pPr>
          </w:p>
          <w:p w14:paraId="4E1E2811" w14:textId="5772D3B8" w:rsidR="000378A5" w:rsidRDefault="0091048B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311B2C" wp14:editId="55EC6550">
                  <wp:extent cx="1973580" cy="87820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C7524" w14:textId="77777777" w:rsidR="0091048B" w:rsidRDefault="0091048B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3F967" w14:textId="0B11BE41" w:rsidR="00AD0F73" w:rsidRPr="00E0156E" w:rsidRDefault="00AD0F73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“This design is symmetrical because all the blocks below the line are reflections of the blocks above the line. I used a Mira to check.”</w:t>
            </w:r>
          </w:p>
          <w:p w14:paraId="15E2BCE5" w14:textId="38D49328" w:rsidR="00AD0F73" w:rsidRPr="007F0C53" w:rsidRDefault="00AD0F73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97A3B" w14:textId="350D14EA" w:rsidR="005149D8" w:rsidRDefault="00DB44AC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Constructs symmetrical designs and identifies all lines of symmetry</w:t>
            </w:r>
          </w:p>
          <w:p w14:paraId="51E820E9" w14:textId="77777777" w:rsidR="0091048B" w:rsidRPr="00E0156E" w:rsidRDefault="0091048B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3D40EF" w14:textId="1978E8C3" w:rsidR="00E0156E" w:rsidRPr="00E0156E" w:rsidRDefault="0091048B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863D02" wp14:editId="0EDF4A19">
                  <wp:extent cx="1973580" cy="105029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59A97" w14:textId="77777777" w:rsidR="0091048B" w:rsidRDefault="0091048B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0CD37" w14:textId="5143648F" w:rsidR="00E0156E" w:rsidRPr="00E0156E" w:rsidRDefault="00E0156E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ade my own design. It has </w:t>
            </w:r>
          </w:p>
          <w:p w14:paraId="76FDA040" w14:textId="77777777" w:rsidR="00E0156E" w:rsidRPr="00E0156E" w:rsidRDefault="00E0156E" w:rsidP="000D75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156E">
              <w:rPr>
                <w:rFonts w:ascii="Arial" w:hAnsi="Arial" w:cs="Arial"/>
                <w:color w:val="626365"/>
                <w:sz w:val="19"/>
                <w:szCs w:val="19"/>
              </w:rPr>
              <w:t>2 lines of symmetry.”</w:t>
            </w:r>
          </w:p>
          <w:p w14:paraId="597E2B08" w14:textId="133C880B" w:rsidR="00E0156E" w:rsidRPr="008261CA" w:rsidRDefault="00E0156E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7192" w:rsidRPr="002F051B" w14:paraId="69EC0492" w14:textId="77777777" w:rsidTr="000D755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39F0BAEA" w:rsidR="00127192" w:rsidRPr="00E0156E" w:rsidRDefault="000D7559" w:rsidP="000D75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D755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378A5" w:rsidRPr="00B64C00" w:rsidRDefault="000378A5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378A5" w:rsidRPr="00B64C00" w:rsidRDefault="000378A5" w:rsidP="000D75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378A5" w:rsidRPr="00B1485A" w:rsidRDefault="000378A5" w:rsidP="000D75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5BC3AE13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A0B5D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C18E0">
      <w:rPr>
        <w:rFonts w:ascii="Arial" w:hAnsi="Arial" w:cs="Arial"/>
        <w:b/>
        <w:sz w:val="36"/>
        <w:szCs w:val="36"/>
      </w:rPr>
      <w:t>1</w:t>
    </w:r>
    <w:r w:rsidR="00F5610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0222350" w:rsidR="001B5E12" w:rsidRPr="001B5E12" w:rsidRDefault="00F5610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Symmetrical Desig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394F"/>
    <w:rsid w:val="00097C8F"/>
    <w:rsid w:val="000C1BF6"/>
    <w:rsid w:val="000C2970"/>
    <w:rsid w:val="000C7349"/>
    <w:rsid w:val="000D3592"/>
    <w:rsid w:val="000D7137"/>
    <w:rsid w:val="000D7559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27192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6593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7627"/>
    <w:rsid w:val="008B4F5E"/>
    <w:rsid w:val="008C7653"/>
    <w:rsid w:val="008D1751"/>
    <w:rsid w:val="008D688E"/>
    <w:rsid w:val="008E46FD"/>
    <w:rsid w:val="009002F7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D0F73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E70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6B4AC-1A98-4383-B315-0060115488E9}"/>
</file>

<file path=customXml/itemProps3.xml><?xml version="1.0" encoding="utf-8"?>
<ds:datastoreItem xmlns:ds="http://schemas.openxmlformats.org/officeDocument/2006/customXml" ds:itemID="{A62B0E4C-CC75-4537-BC95-D9B36A4B658B}"/>
</file>

<file path=customXml/itemProps4.xml><?xml version="1.0" encoding="utf-8"?>
<ds:datastoreItem xmlns:ds="http://schemas.openxmlformats.org/officeDocument/2006/customXml" ds:itemID="{BB22B3B7-2E0A-484C-9258-36A18F0A4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1</cp:revision>
  <cp:lastPrinted>2016-08-23T12:28:00Z</cp:lastPrinted>
  <dcterms:created xsi:type="dcterms:W3CDTF">2018-06-22T18:41:00Z</dcterms:created>
  <dcterms:modified xsi:type="dcterms:W3CDTF">2021-10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